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03F48" w14:textId="77777777" w:rsidR="00B13B54" w:rsidRPr="00B13B54" w:rsidRDefault="00B13B54" w:rsidP="00B13B54">
      <w:pPr>
        <w:rPr>
          <w:rFonts w:ascii="Times New Roman" w:eastAsia="Times New Roman" w:hAnsi="Times New Roman" w:cs="Times New Roman"/>
          <w:lang w:eastAsia="es-ES_tradnl"/>
        </w:rPr>
      </w:pPr>
      <w:r w:rsidRPr="00B13B54">
        <w:rPr>
          <w:rFonts w:ascii="Helvetica" w:eastAsia="Times New Roman" w:hAnsi="Helvetica" w:cs="Times New Roman"/>
          <w:color w:val="000000"/>
          <w:shd w:val="clear" w:color="auto" w:fill="FFFFFF"/>
          <w:lang w:eastAsia="es-ES_tradnl"/>
        </w:rPr>
        <w:t> </w:t>
      </w:r>
    </w:p>
    <w:p w14:paraId="4CD86E6B" w14:textId="77777777" w:rsidR="00B13B54" w:rsidRPr="00B57242" w:rsidRDefault="00B13B54" w:rsidP="00B13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eastAsia="es-ES_tradnl"/>
        </w:rPr>
      </w:pPr>
    </w:p>
    <w:p w14:paraId="2610E0BB" w14:textId="77777777" w:rsidR="00B13B54" w:rsidRPr="00B57242" w:rsidRDefault="00B13B54" w:rsidP="00B13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eastAsia="es-ES_tradnl"/>
        </w:rPr>
      </w:pPr>
    </w:p>
    <w:p w14:paraId="708A21F3" w14:textId="77777777" w:rsidR="00B13B54" w:rsidRPr="00B57242" w:rsidRDefault="00B57242" w:rsidP="00B13B54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eastAsia="es-ES_tradnl"/>
        </w:rPr>
        <w:t>ASUNTO</w:t>
      </w:r>
      <w:r w:rsidR="00B13B54" w:rsidRPr="00B57242"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eastAsia="es-ES_tradnl"/>
        </w:rPr>
        <w:t>: Carta de recomendación</w:t>
      </w:r>
    </w:p>
    <w:p w14:paraId="7E455412" w14:textId="77777777" w:rsidR="00B13B54" w:rsidRPr="00B57242" w:rsidRDefault="00B13B54" w:rsidP="00B13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</w:pPr>
    </w:p>
    <w:p w14:paraId="44B72CDA" w14:textId="77777777" w:rsidR="00B13B54" w:rsidRDefault="00B57242" w:rsidP="00B13B5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  <w:t>A QUIEN CORRESPONDA</w:t>
      </w:r>
      <w:r w:rsidR="00B13B54" w:rsidRPr="00B57242"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  <w:t>:</w:t>
      </w:r>
    </w:p>
    <w:p w14:paraId="7C0DAE1E" w14:textId="77777777" w:rsidR="000D7B67" w:rsidRPr="00B57242" w:rsidRDefault="000D7B67" w:rsidP="00B13B5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</w:pPr>
    </w:p>
    <w:p w14:paraId="424079D7" w14:textId="5C88806C" w:rsidR="00B13B54" w:rsidRPr="00B57242" w:rsidRDefault="00B13B54" w:rsidP="00B13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</w:pP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 xml:space="preserve">Por medio de esta carta hago de su conocimiento que conozco a la </w:t>
      </w:r>
      <w:r w:rsidR="009D6DF5"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  <w:t>C. NAYELI</w:t>
      </w:r>
      <w:r w:rsidRPr="000D7B67"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  <w:t xml:space="preserve"> GARCÍA BRIONES</w:t>
      </w: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 xml:space="preserve">  y puedo asegurar </w:t>
      </w:r>
      <w:r w:rsidR="00B57242"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 xml:space="preserve">que </w:t>
      </w: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>es una persona honesta, estable, emprendedora, competente,  con excelente disposición y  un alto grado de compromiso y responsabilidad</w:t>
      </w:r>
      <w:r w:rsidR="009D6DF5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>,</w:t>
      </w: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 xml:space="preserve"> digna de mi absoluta confianza.</w:t>
      </w:r>
    </w:p>
    <w:p w14:paraId="3E8F145B" w14:textId="4D7D573C" w:rsidR="00B57242" w:rsidRPr="00B57242" w:rsidRDefault="00B13B54" w:rsidP="00B13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</w:pP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 xml:space="preserve">En virtud de lo anterior, no tengo inconveniente alguno en recomendar ampliamente a la </w:t>
      </w:r>
      <w:r w:rsidR="009D6DF5"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  <w:t>C. NAYELI</w:t>
      </w:r>
      <w:r w:rsidRPr="000D7B67">
        <w:rPr>
          <w:rFonts w:ascii="Times New Roman" w:eastAsia="Times New Roman" w:hAnsi="Times New Roman" w:cs="Times New Roman"/>
          <w:b/>
          <w:color w:val="000000"/>
          <w:sz w:val="24"/>
          <w:bdr w:val="none" w:sz="0" w:space="0" w:color="auto" w:frame="1"/>
          <w:lang w:val="es-ES" w:eastAsia="es-ES_tradnl"/>
        </w:rPr>
        <w:t xml:space="preserve"> GARCÍA BRIONES</w:t>
      </w:r>
      <w:r w:rsidR="00B57242"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>, no me cabe duda que su participación será de gran impacto en su organización.</w:t>
      </w:r>
    </w:p>
    <w:p w14:paraId="120CCC71" w14:textId="77777777" w:rsidR="00B13B54" w:rsidRPr="00B57242" w:rsidRDefault="00B13B54" w:rsidP="00B13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</w:pP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>Se extiende la presente para los fines que al interesado c</w:t>
      </w:r>
      <w:r w:rsidR="00B57242"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 xml:space="preserve">onvengan y aprovecho la ocasión </w:t>
      </w: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>para enviarle un cordial saludo.</w:t>
      </w:r>
    </w:p>
    <w:p w14:paraId="100BB550" w14:textId="77777777" w:rsidR="00B13B54" w:rsidRPr="00B57242" w:rsidRDefault="00B13B54" w:rsidP="00B13B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eastAsia="es-ES_tradnl"/>
        </w:rPr>
      </w:pPr>
    </w:p>
    <w:p w14:paraId="2C3782A0" w14:textId="77777777" w:rsidR="00B57242" w:rsidRPr="00B57242" w:rsidRDefault="00B57242" w:rsidP="00B57242">
      <w:pPr>
        <w:rPr>
          <w:sz w:val="24"/>
        </w:rPr>
      </w:pPr>
      <w:r w:rsidRPr="00B57242">
        <w:rPr>
          <w:sz w:val="24"/>
        </w:rPr>
        <w:t>Atentamente</w:t>
      </w:r>
    </w:p>
    <w:p w14:paraId="689AEF51" w14:textId="77777777" w:rsidR="00B57242" w:rsidRPr="00B57242" w:rsidRDefault="00B57242" w:rsidP="00B57242">
      <w:pPr>
        <w:rPr>
          <w:sz w:val="24"/>
        </w:rPr>
      </w:pPr>
    </w:p>
    <w:p w14:paraId="1ADBE34D" w14:textId="77777777" w:rsidR="00B57242" w:rsidRPr="00B57242" w:rsidRDefault="00B57242" w:rsidP="00B57242">
      <w:pPr>
        <w:rPr>
          <w:sz w:val="24"/>
        </w:rPr>
      </w:pPr>
      <w:r w:rsidRPr="00B57242">
        <w:rPr>
          <w:sz w:val="24"/>
        </w:rPr>
        <w:t xml:space="preserve">“POR MI RAZA HABLARÁ EL ESPÍRITU” </w:t>
      </w:r>
    </w:p>
    <w:p w14:paraId="00ABB188" w14:textId="77777777" w:rsidR="00B57242" w:rsidRPr="00B57242" w:rsidRDefault="00B57242" w:rsidP="00B57242">
      <w:pPr>
        <w:rPr>
          <w:sz w:val="24"/>
        </w:rPr>
      </w:pPr>
      <w:r w:rsidRPr="00B57242">
        <w:rPr>
          <w:sz w:val="24"/>
        </w:rPr>
        <w:t>C</w:t>
      </w:r>
      <w:r>
        <w:rPr>
          <w:sz w:val="24"/>
        </w:rPr>
        <w:t>iudad Universitaria, D. F., a 25 de mayo de 2016</w:t>
      </w:r>
      <w:r w:rsidRPr="00B57242">
        <w:rPr>
          <w:sz w:val="24"/>
        </w:rPr>
        <w:t xml:space="preserve"> </w:t>
      </w:r>
    </w:p>
    <w:p w14:paraId="55C6567E" w14:textId="77777777" w:rsidR="00B57242" w:rsidRPr="00B57242" w:rsidRDefault="00B57242" w:rsidP="00B57242">
      <w:pPr>
        <w:rPr>
          <w:sz w:val="24"/>
        </w:rPr>
      </w:pPr>
      <w:r w:rsidRPr="00B57242">
        <w:rPr>
          <w:sz w:val="24"/>
        </w:rPr>
        <w:t xml:space="preserve">EL JEFE DEL DEPARTAMENTO DE APOYO A LA COMUNIDAD </w:t>
      </w:r>
    </w:p>
    <w:p w14:paraId="1CAA6D68" w14:textId="77777777" w:rsidR="00726840" w:rsidRDefault="00726840" w:rsidP="00B57242">
      <w:pPr>
        <w:rPr>
          <w:sz w:val="24"/>
        </w:rPr>
      </w:pPr>
    </w:p>
    <w:p w14:paraId="6451B2B3" w14:textId="77777777" w:rsidR="00F2606C" w:rsidRPr="00B57242" w:rsidRDefault="00F2606C" w:rsidP="00B57242">
      <w:pPr>
        <w:rPr>
          <w:sz w:val="24"/>
        </w:rPr>
      </w:pPr>
      <w:bookmarkStart w:id="0" w:name="_GoBack"/>
      <w:bookmarkEnd w:id="0"/>
    </w:p>
    <w:p w14:paraId="5133E268" w14:textId="77777777" w:rsidR="003B10E8" w:rsidRDefault="00B57242" w:rsidP="00B57242">
      <w:pPr>
        <w:shd w:val="clear" w:color="auto" w:fill="FFFFFF"/>
        <w:rPr>
          <w:sz w:val="24"/>
        </w:rPr>
      </w:pPr>
      <w:r w:rsidRPr="00B57242">
        <w:rPr>
          <w:sz w:val="24"/>
        </w:rPr>
        <w:t xml:space="preserve">ING. </w:t>
      </w:r>
      <w:r w:rsidRPr="00B57242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  <w:lang w:val="es-ES" w:eastAsia="es-ES_tradnl"/>
        </w:rPr>
        <w:t>MARDUK</w:t>
      </w:r>
      <w:r w:rsidRPr="00B57242">
        <w:rPr>
          <w:sz w:val="24"/>
        </w:rPr>
        <w:t xml:space="preserve"> PÉREZ DE LARA DOMÍNGUEZ</w:t>
      </w:r>
    </w:p>
    <w:p w14:paraId="4E818F64" w14:textId="77777777" w:rsidR="00726840" w:rsidRPr="00B57242" w:rsidRDefault="00726840" w:rsidP="00B57242">
      <w:pPr>
        <w:shd w:val="clear" w:color="auto" w:fill="FFFFFF"/>
        <w:rPr>
          <w:sz w:val="36"/>
          <w:szCs w:val="24"/>
        </w:rPr>
      </w:pPr>
      <w:r>
        <w:rPr>
          <w:sz w:val="24"/>
        </w:rPr>
        <w:t>TEL: 56220860 MAIL: marduk@unam.mx</w:t>
      </w:r>
    </w:p>
    <w:sectPr w:rsidR="00726840" w:rsidRPr="00B57242" w:rsidSect="00B57242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CB18" w14:textId="77777777" w:rsidR="008415D3" w:rsidRDefault="008415D3" w:rsidP="00B57242">
      <w:pPr>
        <w:spacing w:after="0" w:line="240" w:lineRule="auto"/>
      </w:pPr>
      <w:r>
        <w:separator/>
      </w:r>
    </w:p>
  </w:endnote>
  <w:endnote w:type="continuationSeparator" w:id="0">
    <w:p w14:paraId="3878D7CD" w14:textId="77777777" w:rsidR="008415D3" w:rsidRDefault="008415D3" w:rsidP="00B5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3F3C3" w14:textId="77777777" w:rsidR="00B57242" w:rsidRPr="00726840" w:rsidRDefault="00B57242" w:rsidP="00726840">
    <w:pPr>
      <w:jc w:val="center"/>
      <w:rPr>
        <w:rFonts w:ascii="Times New Roman" w:eastAsia="Times New Roman" w:hAnsi="Times New Roman" w:cs="Times New Roman"/>
        <w:color w:val="000000"/>
        <w:sz w:val="22"/>
        <w:bdr w:val="none" w:sz="0" w:space="0" w:color="auto" w:frame="1"/>
        <w:lang w:val="es-ES" w:eastAsia="es-ES_tradnl"/>
      </w:rPr>
    </w:pPr>
    <w:r w:rsidRPr="00726840">
      <w:rPr>
        <w:rFonts w:ascii="Times New Roman" w:eastAsia="Times New Roman" w:hAnsi="Times New Roman" w:cs="Times New Roman"/>
        <w:color w:val="000000"/>
        <w:sz w:val="22"/>
        <w:bdr w:val="none" w:sz="0" w:space="0" w:color="auto" w:frame="1"/>
        <w:lang w:val="es-ES" w:eastAsia="es-ES_tradnl"/>
      </w:rPr>
      <w:t xml:space="preserve">Facultad de Ingeniería, </w:t>
    </w:r>
    <w:r w:rsidR="00726840" w:rsidRPr="00726840">
      <w:rPr>
        <w:rFonts w:ascii="Times New Roman" w:eastAsia="Times New Roman" w:hAnsi="Times New Roman" w:cs="Times New Roman"/>
        <w:color w:val="000000"/>
        <w:sz w:val="22"/>
        <w:bdr w:val="none" w:sz="0" w:space="0" w:color="auto" w:frame="1"/>
        <w:lang w:val="es-ES" w:eastAsia="es-ES_tradnl"/>
      </w:rPr>
      <w:t>Circuito Escolar S</w:t>
    </w:r>
    <w:r w:rsidR="00726840" w:rsidRPr="00726840">
      <w:rPr>
        <w:rFonts w:ascii="Times New Roman" w:eastAsia="Times New Roman" w:hAnsi="Times New Roman" w:cs="Times New Roman"/>
        <w:color w:val="000000"/>
        <w:sz w:val="22"/>
        <w:bdr w:val="none" w:sz="0" w:space="0" w:color="auto" w:frame="1"/>
        <w:lang w:val="en-US" w:eastAsia="es-ES_tradnl"/>
      </w:rPr>
      <w:t>/N</w:t>
    </w:r>
    <w:r w:rsidRPr="00726840">
      <w:rPr>
        <w:rFonts w:ascii="Times New Roman" w:eastAsia="Times New Roman" w:hAnsi="Times New Roman" w:cs="Times New Roman"/>
        <w:color w:val="000000"/>
        <w:sz w:val="22"/>
        <w:bdr w:val="none" w:sz="0" w:space="0" w:color="auto" w:frame="1"/>
        <w:lang w:val="es-ES" w:eastAsia="es-ES_tradnl"/>
      </w:rPr>
      <w:t>, Col. Ciudad Universitaria, CU, Coyoacán, Ciudad de México. CP 04360. Tel. 56 22 08 60 e-mail: </w:t>
    </w:r>
    <w:hyperlink r:id="rId1" w:history="1">
      <w:proofErr w:type="spellStart"/>
      <w:r w:rsidRPr="00726840">
        <w:rPr>
          <w:rFonts w:ascii="Times New Roman" w:eastAsia="Times New Roman" w:hAnsi="Times New Roman" w:cs="Times New Roman"/>
          <w:color w:val="000000"/>
          <w:sz w:val="22"/>
          <w:bdr w:val="none" w:sz="0" w:space="0" w:color="auto" w:frame="1"/>
          <w:lang w:val="es-ES" w:eastAsia="es-ES_tradnl"/>
        </w:rPr>
        <w:t>marduk</w:t>
      </w:r>
      <w:proofErr w:type="spellEnd"/>
      <w:r w:rsidRPr="00726840">
        <w:rPr>
          <w:rFonts w:ascii="Times New Roman" w:eastAsia="Times New Roman" w:hAnsi="Times New Roman" w:cs="Times New Roman"/>
          <w:color w:val="000000"/>
          <w:sz w:val="22"/>
          <w:bdr w:val="none" w:sz="0" w:space="0" w:color="auto" w:frame="1"/>
          <w:lang w:val="en-US" w:eastAsia="es-ES_tradnl"/>
        </w:rPr>
        <w:t>@unam.mx</w:t>
      </w:r>
    </w:hyperlink>
  </w:p>
  <w:p w14:paraId="4F4B2DC5" w14:textId="77777777" w:rsidR="00B57242" w:rsidRDefault="00B57242">
    <w:pPr>
      <w:pStyle w:val="Piedepgina"/>
    </w:pPr>
  </w:p>
  <w:p w14:paraId="1227C5AC" w14:textId="77777777" w:rsidR="00B57242" w:rsidRDefault="00B5724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0232" w14:textId="77777777" w:rsidR="008415D3" w:rsidRDefault="008415D3" w:rsidP="00B57242">
      <w:pPr>
        <w:spacing w:after="0" w:line="240" w:lineRule="auto"/>
      </w:pPr>
      <w:r>
        <w:separator/>
      </w:r>
    </w:p>
  </w:footnote>
  <w:footnote w:type="continuationSeparator" w:id="0">
    <w:p w14:paraId="41BBA66B" w14:textId="77777777" w:rsidR="008415D3" w:rsidRDefault="008415D3" w:rsidP="00B5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54"/>
    <w:rsid w:val="0008549F"/>
    <w:rsid w:val="000D7B67"/>
    <w:rsid w:val="00216E74"/>
    <w:rsid w:val="003B10E8"/>
    <w:rsid w:val="00726840"/>
    <w:rsid w:val="008415D3"/>
    <w:rsid w:val="009D6DF5"/>
    <w:rsid w:val="00B13B54"/>
    <w:rsid w:val="00B57242"/>
    <w:rsid w:val="00F2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9B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242"/>
  </w:style>
  <w:style w:type="paragraph" w:styleId="Ttulo1">
    <w:name w:val="heading 1"/>
    <w:basedOn w:val="Normal"/>
    <w:next w:val="Normal"/>
    <w:link w:val="Ttulo1Car"/>
    <w:uiPriority w:val="9"/>
    <w:qFormat/>
    <w:rsid w:val="00B572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724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724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724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724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724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724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724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724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B13B54"/>
  </w:style>
  <w:style w:type="character" w:customStyle="1" w:styleId="apple-converted-space">
    <w:name w:val="apple-converted-space"/>
    <w:basedOn w:val="Fuentedeprrafopredeter"/>
    <w:rsid w:val="00B13B54"/>
  </w:style>
  <w:style w:type="character" w:customStyle="1" w:styleId="l6">
    <w:name w:val="l6"/>
    <w:basedOn w:val="Fuentedeprrafopredeter"/>
    <w:rsid w:val="00B13B54"/>
  </w:style>
  <w:style w:type="character" w:customStyle="1" w:styleId="l7">
    <w:name w:val="l7"/>
    <w:basedOn w:val="Fuentedeprrafopredeter"/>
    <w:rsid w:val="00B13B54"/>
  </w:style>
  <w:style w:type="character" w:customStyle="1" w:styleId="Ttulo1Car">
    <w:name w:val="Título 1 Car"/>
    <w:basedOn w:val="Fuentedeprrafopredeter"/>
    <w:link w:val="Ttulo1"/>
    <w:uiPriority w:val="9"/>
    <w:rsid w:val="00B57242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7242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724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7242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7242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7242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7242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7242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7242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7242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B5724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B5724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5724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57242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57242"/>
    <w:rPr>
      <w:b/>
      <w:color w:val="ED7D31" w:themeColor="accent2"/>
    </w:rPr>
  </w:style>
  <w:style w:type="character" w:styleId="nfasis">
    <w:name w:val="Emphasis"/>
    <w:uiPriority w:val="20"/>
    <w:qFormat/>
    <w:rsid w:val="00B57242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5724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7242"/>
  </w:style>
  <w:style w:type="paragraph" w:styleId="Prrafodelista">
    <w:name w:val="List Paragraph"/>
    <w:basedOn w:val="Normal"/>
    <w:uiPriority w:val="34"/>
    <w:qFormat/>
    <w:rsid w:val="00B5724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57242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57242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5724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57242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B57242"/>
    <w:rPr>
      <w:i/>
    </w:rPr>
  </w:style>
  <w:style w:type="character" w:styleId="nfasisintenso">
    <w:name w:val="Intense Emphasis"/>
    <w:uiPriority w:val="21"/>
    <w:qFormat/>
    <w:rsid w:val="00B57242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B57242"/>
    <w:rPr>
      <w:b/>
    </w:rPr>
  </w:style>
  <w:style w:type="character" w:styleId="Referenciaintensa">
    <w:name w:val="Intense Reference"/>
    <w:uiPriority w:val="32"/>
    <w:qFormat/>
    <w:rsid w:val="00B5724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5724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724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57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242"/>
  </w:style>
  <w:style w:type="paragraph" w:styleId="Piedepgina">
    <w:name w:val="footer"/>
    <w:basedOn w:val="Normal"/>
    <w:link w:val="PiedepginaCar"/>
    <w:uiPriority w:val="99"/>
    <w:unhideWhenUsed/>
    <w:rsid w:val="00B57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242"/>
  </w:style>
  <w:style w:type="character" w:styleId="Hipervnculo">
    <w:name w:val="Hyperlink"/>
    <w:basedOn w:val="Fuentedeprrafopredeter"/>
    <w:uiPriority w:val="99"/>
    <w:semiHidden/>
    <w:unhideWhenUsed/>
    <w:rsid w:val="00B57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@comunidad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FC7A6-B3D8-1C4B-A2E1-F999C655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uk Perez de Lara Dominguez</dc:creator>
  <cp:keywords/>
  <dc:description/>
  <cp:lastModifiedBy>Marduk Perez de Lara Dominguez</cp:lastModifiedBy>
  <cp:revision>4</cp:revision>
  <cp:lastPrinted>2016-05-25T15:21:00Z</cp:lastPrinted>
  <dcterms:created xsi:type="dcterms:W3CDTF">2016-05-25T14:45:00Z</dcterms:created>
  <dcterms:modified xsi:type="dcterms:W3CDTF">2016-05-25T15:22:00Z</dcterms:modified>
</cp:coreProperties>
</file>